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2D0934" w:rsidRDefault="00C93104" w:rsidP="00F6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2D0934" w:rsidRDefault="00C93104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MONODOKS 100 mg </w:t>
      </w:r>
      <w:r w:rsidRPr="002D0934">
        <w:rPr>
          <w:rFonts w:ascii="Times New Roman" w:hAnsi="Times New Roman" w:cs="Times New Roman"/>
          <w:sz w:val="24"/>
          <w:szCs w:val="24"/>
        </w:rPr>
        <w:t>kapsül</w:t>
      </w: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FA1101" w:rsidRPr="002D0934" w:rsidRDefault="00FA1101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sz w:val="24"/>
          <w:szCs w:val="24"/>
        </w:rPr>
        <w:t>Her kapsül</w:t>
      </w:r>
      <w:r w:rsidR="00640AF6" w:rsidRPr="002D0934">
        <w:rPr>
          <w:rFonts w:ascii="Times New Roman" w:hAnsi="Times New Roman" w:cs="Times New Roman"/>
          <w:sz w:val="24"/>
          <w:szCs w:val="24"/>
        </w:rPr>
        <w:t>;</w:t>
      </w:r>
    </w:p>
    <w:p w:rsidR="0016050D" w:rsidRPr="002D0934" w:rsidRDefault="00043C1F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Etkin madde:</w:t>
      </w:r>
      <w:r w:rsidR="00076C87" w:rsidRPr="002D09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bookmarkStart w:id="1" w:name="OLE_LINK2"/>
    </w:p>
    <w:p w:rsidR="00043C1F" w:rsidRPr="002D0934" w:rsidRDefault="00640AF6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100 mg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Doksisiklin’e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eş</w:t>
      </w:r>
      <w:r w:rsidR="00FA1101" w:rsidRPr="002D0934">
        <w:rPr>
          <w:rFonts w:ascii="Times New Roman" w:eastAsia="Calibri" w:hAnsi="Times New Roman" w:cs="Times New Roman"/>
          <w:sz w:val="24"/>
          <w:szCs w:val="24"/>
        </w:rPr>
        <w:t xml:space="preserve">değer 112 mg </w:t>
      </w:r>
      <w:proofErr w:type="spellStart"/>
      <w:r w:rsidR="00FA1101" w:rsidRPr="002D0934">
        <w:rPr>
          <w:rFonts w:ascii="Times New Roman" w:eastAsia="Calibri" w:hAnsi="Times New Roman" w:cs="Times New Roman"/>
          <w:sz w:val="24"/>
          <w:szCs w:val="24"/>
        </w:rPr>
        <w:t>doksisiklin</w:t>
      </w:r>
      <w:proofErr w:type="spellEnd"/>
      <w:r w:rsidR="00FA1101" w:rsidRPr="002D0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1101" w:rsidRPr="002D0934">
        <w:rPr>
          <w:rFonts w:ascii="Times New Roman" w:eastAsia="Calibri" w:hAnsi="Times New Roman" w:cs="Times New Roman"/>
          <w:sz w:val="24"/>
          <w:szCs w:val="24"/>
        </w:rPr>
        <w:t>hiklat</w:t>
      </w:r>
      <w:bookmarkEnd w:id="0"/>
      <w:bookmarkEnd w:id="1"/>
      <w:proofErr w:type="spellEnd"/>
      <w:r w:rsidR="00076C87" w:rsidRPr="002D0934">
        <w:rPr>
          <w:rFonts w:ascii="Times New Roman" w:eastAsia="Calibri" w:hAnsi="Times New Roman" w:cs="Times New Roman"/>
          <w:sz w:val="24"/>
          <w:szCs w:val="24"/>
        </w:rPr>
        <w:t xml:space="preserve"> içermektedir.</w:t>
      </w:r>
    </w:p>
    <w:p w:rsidR="00FA1101" w:rsidRPr="002D0934" w:rsidRDefault="00FA1101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3C1F" w:rsidRPr="002D0934" w:rsidRDefault="00640AF6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Yardımcı maddeler</w:t>
      </w:r>
      <w:r w:rsidR="00043C1F" w:rsidRPr="002D0934">
        <w:rPr>
          <w:rFonts w:ascii="Times New Roman" w:hAnsi="Times New Roman" w:cs="Times New Roman"/>
          <w:b/>
          <w:sz w:val="24"/>
          <w:szCs w:val="24"/>
        </w:rPr>
        <w:t>:</w:t>
      </w:r>
    </w:p>
    <w:p w:rsidR="00640AF6" w:rsidRPr="002D0934" w:rsidRDefault="00640AF6" w:rsidP="00CD166C">
      <w:pPr>
        <w:tabs>
          <w:tab w:val="righ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sz w:val="24"/>
          <w:szCs w:val="24"/>
        </w:rPr>
        <w:t>Laktoz</w:t>
      </w:r>
      <w:r w:rsidRPr="002D0934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="00FE7B45" w:rsidRPr="002D0934">
        <w:rPr>
          <w:rFonts w:ascii="Times New Roman" w:hAnsi="Times New Roman" w:cs="Times New Roman"/>
          <w:sz w:val="24"/>
          <w:szCs w:val="24"/>
        </w:rPr>
        <w:t>82.0</w:t>
      </w:r>
      <w:proofErr w:type="gramEnd"/>
      <w:r w:rsidRPr="002D0934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640AF6" w:rsidRPr="002D0934" w:rsidRDefault="00640AF6" w:rsidP="00CD166C">
      <w:pPr>
        <w:tabs>
          <w:tab w:val="righ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Sodyum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lauril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sülfat</w:t>
      </w:r>
      <w:r w:rsidRPr="002D0934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proofErr w:type="gramStart"/>
      <w:r w:rsidR="00FA1101" w:rsidRPr="002D0934">
        <w:rPr>
          <w:rFonts w:ascii="Times New Roman" w:eastAsia="Calibri" w:hAnsi="Times New Roman" w:cs="Times New Roman"/>
          <w:sz w:val="24"/>
          <w:szCs w:val="24"/>
        </w:rPr>
        <w:t>1.0</w:t>
      </w:r>
      <w:proofErr w:type="gramEnd"/>
      <w:r w:rsidR="00FA1101" w:rsidRPr="002D0934">
        <w:rPr>
          <w:rFonts w:ascii="Times New Roman" w:eastAsia="Calibri" w:hAnsi="Times New Roman" w:cs="Times New Roman"/>
          <w:sz w:val="24"/>
          <w:szCs w:val="24"/>
        </w:rPr>
        <w:t xml:space="preserve"> mg</w:t>
      </w:r>
    </w:p>
    <w:p w:rsidR="00640AF6" w:rsidRPr="002D0934" w:rsidRDefault="00CD166C" w:rsidP="00CD166C">
      <w:pPr>
        <w:tabs>
          <w:tab w:val="righ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hAnsi="Times New Roman" w:cs="Times New Roman"/>
          <w:sz w:val="24"/>
          <w:szCs w:val="24"/>
        </w:rPr>
        <w:t>Tartrazin</w:t>
      </w:r>
      <w:proofErr w:type="spellEnd"/>
      <w:r w:rsidRPr="002D0934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="00F65841" w:rsidRPr="002D0934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="00F65841" w:rsidRPr="002D0934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640AF6" w:rsidRPr="002D0934" w:rsidRDefault="00640AF6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Yardımcı maddeler için, Bkz. </w:t>
      </w:r>
      <w:proofErr w:type="gramStart"/>
      <w:r w:rsidRPr="002D0934">
        <w:rPr>
          <w:rFonts w:ascii="Times New Roman" w:eastAsia="Calibri" w:hAnsi="Times New Roman" w:cs="Times New Roman"/>
          <w:sz w:val="24"/>
          <w:szCs w:val="24"/>
        </w:rPr>
        <w:t>6.1</w:t>
      </w:r>
      <w:proofErr w:type="gramEnd"/>
    </w:p>
    <w:p w:rsidR="00616E59" w:rsidRPr="002D0934" w:rsidRDefault="00616E5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FARMAS</w:t>
      </w:r>
      <w:r w:rsidR="00FE7B45" w:rsidRPr="002D0934">
        <w:rPr>
          <w:rFonts w:ascii="Times New Roman" w:hAnsi="Times New Roman" w:cs="Times New Roman"/>
          <w:b/>
          <w:sz w:val="24"/>
          <w:szCs w:val="24"/>
        </w:rPr>
        <w:t>Ö</w:t>
      </w:r>
      <w:r w:rsidRPr="002D0934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076C87" w:rsidRPr="002D0934" w:rsidRDefault="00076C87" w:rsidP="00DA1DF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Kapsül;</w:t>
      </w:r>
    </w:p>
    <w:p w:rsidR="00076C87" w:rsidRPr="002D0934" w:rsidRDefault="00076C87" w:rsidP="00DA1DF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Gövde koyu sarı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opak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, kapak kızıl kahverengi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opak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, sert </w:t>
      </w:r>
      <w:proofErr w:type="gramStart"/>
      <w:r w:rsidRPr="002D0934">
        <w:rPr>
          <w:rFonts w:ascii="Times New Roman" w:eastAsia="Calibri" w:hAnsi="Times New Roman" w:cs="Times New Roman"/>
          <w:sz w:val="24"/>
          <w:szCs w:val="24"/>
        </w:rPr>
        <w:t>jelatin</w:t>
      </w:r>
      <w:proofErr w:type="gram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kapsüller içinde, sarı renkli hemen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hemen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kokusuz, homojen görünüşlü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granüler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toz.</w:t>
      </w:r>
    </w:p>
    <w:p w:rsidR="00616E59" w:rsidRPr="002D0934" w:rsidRDefault="00616E5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Terapötik endikasyonlar</w:t>
      </w:r>
    </w:p>
    <w:p w:rsidR="00076C87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, aşağıda belirtilen Gram-negatif ve Gram-pozitif bakterilerin ve diğer</w:t>
      </w:r>
      <w:r w:rsidR="0016050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mikroorganizmaların etken olduğu </w:t>
      </w:r>
      <w:proofErr w:type="gram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nfeksiyonların</w:t>
      </w:r>
      <w:proofErr w:type="gram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sinde endikedir:</w:t>
      </w: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olunum sistemi: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Yersini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pest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ctinobacill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ctinomyecelemcomilam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Haemophilus</w:t>
      </w:r>
      <w:proofErr w:type="spellEnd"/>
      <w:r w:rsidR="00C66C6E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influenzae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Diplococc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pneumoniae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ure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Klebsiell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ürleri ve </w:t>
      </w:r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Streptokok</w:t>
      </w:r>
      <w:r w:rsidR="00C66C6E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ürleri (organizmanın duyarlı olduğu gösterilirse) ile gelişen solunum sistemi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ının</w:t>
      </w:r>
      <w:proofErr w:type="gramEnd"/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edavisinde endikedir. Solunum yolu ile alınan şarbonda (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erosoliz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Bacill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nthrac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)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aruz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alma sonrası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nsidan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rogresyonu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zaltmak için kullanılır.</w:t>
      </w: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DA1DF2" w:rsidP="00DA1D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rogenit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istem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Heaemophilus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ducrei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(yumuşak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şankr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),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Brucella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ü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 xml:space="preserve">rleri (streptomisin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le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beraber kullanılır),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ctinobacillus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ctinomyecelemcomilam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Enterobacter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erogenes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,</w:t>
      </w:r>
      <w:r w:rsidR="00C66C6E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Escherichia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coli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Klebsiella</w:t>
      </w:r>
      <w:proofErr w:type="spellEnd"/>
      <w:r w:rsidR="00076C87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türleri ile gelişen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ürogenit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Deri ve yumu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k doku: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Yersini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pest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Francisell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tularens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Bartonell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bacilliform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,</w:t>
      </w:r>
      <w:r w:rsidR="00C66C6E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ure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Bacillu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anthrac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ikroorganizmaları ile geli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 xml:space="preserve">şen deri ve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umu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a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doku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ı</w:t>
      </w:r>
      <w:proofErr w:type="gramEnd"/>
    </w:p>
    <w:p w:rsidR="00C66C6E" w:rsidRPr="002D0934" w:rsidRDefault="00C66C6E" w:rsidP="00DA1DF2">
      <w:pPr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16E59" w:rsidRPr="002D0934" w:rsidRDefault="00076C87" w:rsidP="00DA1DF2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astrointesti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istem: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Vibrio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cholerae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ve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Shigell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leri ile geli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n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</w:p>
    <w:p w:rsidR="00C66C6E" w:rsidRPr="002D0934" w:rsidRDefault="00C66C6E" w:rsidP="00DA1D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76C87" w:rsidRPr="002D0934" w:rsidRDefault="00C66C6E" w:rsidP="00DA1D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itli diğer </w:t>
      </w:r>
      <w:proofErr w:type="gram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Campylobacter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fetus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Mim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rleri ve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Herelle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leri ile gel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nfeksiyonlar</w:t>
      </w:r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A1DF2" w:rsidRPr="002D0934" w:rsidRDefault="00DA1DF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A1DF2" w:rsidRPr="002D0934" w:rsidRDefault="00DA1DF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A1DF2" w:rsidRPr="002D0934" w:rsidRDefault="00DA1DF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lastRenderedPageBreak/>
        <w:t>A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ğıdaki mikroorganizmaların etken olduğu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, penisilinin kontrendike olması</w:t>
      </w: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durumun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ternatif tedavi olarak kullanılabilir: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Treponema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pallidum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Treponema</w:t>
      </w:r>
      <w:proofErr w:type="spellEnd"/>
      <w:r w:rsidR="00C66C6E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perfenne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Listeria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monocytogenes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leri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Fusobacterium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fusiforme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Vincent</w:t>
      </w:r>
      <w:proofErr w:type="spellEnd"/>
      <w:r w:rsidR="00C66C6E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nfeksiyonu)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Actinomyces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leri.</w:t>
      </w:r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duyarlı mikroorganizmaların etken olduğu:</w:t>
      </w:r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ogenit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sistem, (duyarlı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rleri,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rleri,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42F9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ve diğer mikroorganizmalar ile gel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e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ogenit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enfeksiyonlar)</w:t>
      </w:r>
      <w:r w:rsidR="00442F9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Cinsel yolla bula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an hastalıklar </w:t>
      </w:r>
      <w:proofErr w:type="gram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proofErr w:type="gram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trachomatis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’in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neden olduğu komplikasyonsuz</w:t>
      </w:r>
      <w:r w:rsidR="00442F9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etr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ndoservik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veya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ekt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enfeksiyonlar [erkeklerdeki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ano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ekt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enfeksiyonlar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har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],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Ureaplasm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urealyticum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[T-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mikoplazma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] nedenli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non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gonokok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retrit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ankroid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,</w:t>
      </w:r>
      <w:r w:rsidR="00442F9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gra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loma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nguinale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lenfogra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loma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venereum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enfeksiyonlarında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ndikedir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76C87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ayrıca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gonore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sifiliz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sinde de alternatif olarak kullanılabilir,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gonorrhoeae'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nın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etken olduğu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gonokokal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artrit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-dermatit sendromu ve akut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pididimoor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t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sinde de kullanılabilir</w:t>
      </w:r>
      <w:proofErr w:type="gram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gram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olunum sistemi,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Pn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on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duyarlı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="00442F9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ve diğer mikroorganizmalar ile geli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n alt solunum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yolu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nfeksiyonları.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Mycoplasma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n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oni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. Kronik bron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t ve sin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it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edavisi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gramEnd"/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Deri ve yumu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k doku (Antibiyotik tedavisinin gerekli g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d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ğ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kn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vulgari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akalarında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ardımcı tedavi olarak)</w:t>
      </w:r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astrointesti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(Kolera, akut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ntesti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mibiyazi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[diğe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amib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a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a ek olarak],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urist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yare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C66C6E" w:rsidRPr="002D0934" w:rsidRDefault="00C66C6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076C8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ftalmik (Duyarlı gonokok, stafilokok ve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u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geli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n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trahom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nkl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onjonktivit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[tek ba</w:t>
      </w:r>
      <w:r w:rsidR="00C66C6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na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veya diğer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opikal ajanlar ile kombine olarak kullanılabilir])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6C87" w:rsidRPr="002D0934" w:rsidRDefault="00F911D1" w:rsidP="0044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Çe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itli diğer enfeksiyonlar </w:t>
      </w:r>
      <w:proofErr w:type="gram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proofErr w:type="gram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Rickettsiae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(Kayalık dağlar benekli humması, tif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s at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 ve tif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s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grubu hastalıklar, Q at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, bit ve kene at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i),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Psittakoz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Ornitroz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etkenleri </w:t>
      </w:r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psitîaci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Borreli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recurrentis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Bruselloz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(streptomisin ile kombine), veba,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ularemi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klorokine</w:t>
      </w:r>
      <w:proofErr w:type="spellEnd"/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dire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li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falciparum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>malaria</w:t>
      </w:r>
      <w:proofErr w:type="spellEnd"/>
      <w:r w:rsidR="00076C87" w:rsidRPr="002D0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(sıtma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proflaksisi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, dire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gel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mi problemi nedeni ile g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erli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kılavuzlara g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re uygulanmalıdır.) yanı sıra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leptospiroz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, gazlı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gangren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ve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tetanoz</w:t>
      </w:r>
      <w:proofErr w:type="spellEnd"/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 xml:space="preserve"> 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076C87" w:rsidRPr="002D0934">
        <w:rPr>
          <w:rFonts w:ascii="Times New Roman" w:eastAsia="TimesNewRoman" w:hAnsi="Times New Roman" w:cs="Times New Roman"/>
          <w:sz w:val="24"/>
          <w:szCs w:val="24"/>
        </w:rPr>
        <w:t>in de alternatif tedavidir.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Pozoloji ve uygulama şekli</w:t>
      </w: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Pozoloji/uygulama sıklığı ve süresi:</w:t>
      </w:r>
    </w:p>
    <w:p w:rsidR="00616E59" w:rsidRPr="002D0934" w:rsidRDefault="00F911D1" w:rsidP="0044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Tedavinin ilk gününde günde tek doz 200 mg veya 12 saatte bir 100 mg ve bunu takip eden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günlerde günde bir kez 100 mg'dır. Bu idame tedavisi günde tek doz veya 12 saatte bir 50 mg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larak uygulanabilir. Özellikle üriner sistemin kronik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ın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, günde 200 mg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(12 saatte bir 100 mg) uygulanması önerili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pesifik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daki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oz önerileri: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rişkinlerde,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mplikasyonsuz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onokok enfeksiyonlarında (erkeklerdek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orekt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nfeksiyonlar hariç) 7 gün süreyle günde 2 kez 100 mg uygulanmalıdır. Bir farklı seçenek de tek kullanımlık dozdur. 300 mg’lık başlangıç dozunu takiben 1 saat sonra verilen ikinci 300 mg’lık dozdu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Neisseri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gonorrhoea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'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en olduğu akut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pididimoor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akalarında, en az 10 gün süreyle, günde 2 kez 100 mg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uygulanı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rim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ekond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ifilizd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en az 10 gün süreyle, eşit bölünmüş dozlarda günde 300 mg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uygulanmalıdı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treptokok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ın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ldığında, tedaviye en az 10 gün süreyle devam edilmelidir.</w:t>
      </w:r>
    </w:p>
    <w:p w:rsidR="00442F97" w:rsidRPr="002D0934" w:rsidRDefault="00442F97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Chlamydi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trachomati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'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en olduğu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mplikasyonsuz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retr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ndoservik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rektal</w:t>
      </w:r>
      <w:proofErr w:type="spellEnd"/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nfeksiyonlar ve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Chlamydi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trachomatis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ve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Ureaplasm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urealyticum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'u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en olduğu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nongonokok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üretr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akalarında, en az 7 gün süreyle günde 2 kez 100 mg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verilmelidi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Chlamydia</w:t>
      </w:r>
      <w:proofErr w:type="spellEnd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trachomati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'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ağlı akut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pididimoorş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akalarında en az 10 gün süreyle, günde 2 kez 100 mg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uygulanı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oplum kökenl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n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mon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de 2 kez 100 mg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uygulanır.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olunum yolu ile alınan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bon (maruz kalma sonrası): Er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inlerde g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de 2 kez 100 mg, 60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oyunca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i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Borrelia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'n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en olduğu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Lym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hastalığında 14-21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 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yle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de 2 kez 100 mg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uygulanı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kn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vulgari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sinde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de 50 mg 6-12 hafta devam edilmesi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i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Bit ve kene nedenli tekrarlayan ate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er: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ddete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e 100 veya 200 mg tek doz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i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lorokin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iren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alciparum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alari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si: 200mg g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ün dozları en az 7 g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 kullanılır.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Enfeksiyonun şiddetine g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e, kinin gibi hızlı etkili bir </w:t>
      </w:r>
      <w:proofErr w:type="spellStart"/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zontisid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mutlaka tedaviye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eklenmelidir. Kininin doz önerileri yöresel farklılık g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teri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ıtm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roflaksi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: Er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inlerde 100 mg/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erili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roflak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 sıtma b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gelerine seyahatten 1-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2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ce b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nır. Sıtma b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gesindeki seyahat 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since ve sıtma b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gesi terk edildikten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onra 4 hafta boyunca kullanıma devam edilir. Diren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el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mi problemi nedeni ile coğrafi</w:t>
      </w:r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iren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aternler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uygu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emoproflak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ılavuzları veya Sıtma Referans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Laboratuvarı’nın</w:t>
      </w:r>
      <w:proofErr w:type="spellEnd"/>
      <w:r w:rsidR="00442F9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eri dikkate alınmalıdı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F911D1" w:rsidRPr="002D0934">
        <w:rPr>
          <w:rFonts w:ascii="Times New Roman" w:eastAsia="TimesNewRoman" w:hAnsi="Times New Roman" w:cs="Times New Roman"/>
          <w:sz w:val="24"/>
          <w:szCs w:val="24"/>
        </w:rPr>
        <w:t>alı tif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F911D1" w:rsidRPr="002D0934">
        <w:rPr>
          <w:rFonts w:ascii="Times New Roman" w:eastAsia="TimesNewRoman" w:hAnsi="Times New Roman" w:cs="Times New Roman"/>
          <w:sz w:val="24"/>
          <w:szCs w:val="24"/>
        </w:rPr>
        <w:t>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F911D1" w:rsidRPr="002D0934">
        <w:rPr>
          <w:rFonts w:ascii="Times New Roman" w:eastAsia="TimesNewRoman" w:hAnsi="Times New Roman" w:cs="Times New Roman"/>
          <w:sz w:val="24"/>
          <w:szCs w:val="24"/>
        </w:rPr>
        <w:t xml:space="preserve"> 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F911D1" w:rsidRPr="002D0934">
        <w:rPr>
          <w:rFonts w:ascii="Times New Roman" w:eastAsia="TimesNewRoman" w:hAnsi="Times New Roman" w:cs="Times New Roman"/>
          <w:sz w:val="24"/>
          <w:szCs w:val="24"/>
        </w:rPr>
        <w:t xml:space="preserve">in tek doz 200 mg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="00F911D1" w:rsidRPr="002D0934">
        <w:rPr>
          <w:rFonts w:ascii="Times New Roman" w:eastAsia="TimesNewRoman" w:hAnsi="Times New Roman" w:cs="Times New Roman"/>
          <w:sz w:val="24"/>
          <w:szCs w:val="24"/>
        </w:rPr>
        <w:t>nerili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Er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inlerdeki turist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yaresi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lenmesi 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, seyahatin b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dığı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 200 mg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tek doz veya</w:t>
      </w:r>
    </w:p>
    <w:p w:rsidR="00F911D1" w:rsidRPr="002D0934" w:rsidRDefault="00F911D1" w:rsidP="0048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12 saatte bir 100 mg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ınmasını takiben b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gedeki kalım 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since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de 100 mg alınması</w:t>
      </w:r>
      <w:r w:rsidR="004800FB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ir. Bu am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 21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rinde kullanımı hakkında bilgi yoktur.</w:t>
      </w:r>
    </w:p>
    <w:p w:rsidR="00452B72" w:rsidRPr="002D0934" w:rsidRDefault="00452B72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48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Leptospirosi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lenmesi 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 b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gedeki kalım 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since her haftada bir 200 mg ve seyahatin</w:t>
      </w:r>
      <w:r w:rsidR="004800FB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itiminde de 200 mg alınır. Bu am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 21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den uzun kullanımı hakkında bilgi yoktur.</w:t>
      </w:r>
    </w:p>
    <w:p w:rsidR="00452B72" w:rsidRPr="002D0934" w:rsidRDefault="00452B72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0FB" w:rsidRPr="002D0934" w:rsidRDefault="004800F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lastRenderedPageBreak/>
        <w:t>Uygulama şekli:</w:t>
      </w:r>
    </w:p>
    <w:p w:rsidR="00452B72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ral olarak kullanıla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bu il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bol sıvı ile alınması ve en azından 30 dakika dik</w:t>
      </w:r>
      <w:r w:rsidR="00FA1101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turulması </w:t>
      </w:r>
      <w:proofErr w:type="spellStart"/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ofagust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ritas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ya da </w:t>
      </w:r>
      <w:proofErr w:type="spellStart"/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seras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riskini azaltı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astr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ritas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lduğunda</w:t>
      </w:r>
      <w:r w:rsidR="00FA1101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800FB" w:rsidRPr="002D0934">
        <w:rPr>
          <w:rFonts w:ascii="Times New Roman" w:eastAsia="TimesNewRoman" w:hAnsi="Times New Roman" w:cs="Times New Roman"/>
          <w:sz w:val="24"/>
          <w:szCs w:val="24"/>
        </w:rPr>
        <w:t>'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un yemek veya 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le alınması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erilir.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4800FB" w:rsidRPr="002D0934">
        <w:rPr>
          <w:rFonts w:ascii="Times New Roman" w:eastAsia="TimesNewRoman" w:hAnsi="Times New Roman" w:cs="Times New Roman"/>
          <w:sz w:val="24"/>
          <w:szCs w:val="24"/>
        </w:rPr>
        <w:t xml:space="preserve"> ’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un emilimi yemekler ya d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le birlikte alınması</w:t>
      </w:r>
      <w:r w:rsidR="00FA1101" w:rsidRPr="002D0934">
        <w:rPr>
          <w:rFonts w:ascii="Times New Roman" w:eastAsia="TimesNewRoman" w:hAnsi="Times New Roman" w:cs="Times New Roman"/>
          <w:sz w:val="24"/>
          <w:szCs w:val="24"/>
        </w:rPr>
        <w:t>ndan belirgin olarak etkilenmez.</w:t>
      </w:r>
    </w:p>
    <w:p w:rsidR="004800FB" w:rsidRPr="002D0934" w:rsidRDefault="004800F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2D0934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2D0934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616E59" w:rsidRPr="002D0934" w:rsidRDefault="00452B72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Böbrek/Karaciğer yetmezliği:</w:t>
      </w: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Böbrek yetmezliği:</w:t>
      </w:r>
    </w:p>
    <w:p w:rsidR="00F911D1" w:rsidRPr="002D0934" w:rsidRDefault="00F911D1" w:rsidP="00EF2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anabol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isi BUN artı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na neden olabilir. Bu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adar yapılmı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lı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alar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utad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ozlarda uygulanan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'un b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rek fonksiyon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ozukluğu olan hastalarda kullanımını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k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syon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neden olmadığını g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termi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</w:t>
      </w:r>
    </w:p>
    <w:p w:rsidR="00452B72" w:rsidRPr="002D0934" w:rsidRDefault="00452B72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1D1" w:rsidRPr="002D0934" w:rsidRDefault="00F911D1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Karaciğer yetmezliği:</w:t>
      </w:r>
    </w:p>
    <w:p w:rsidR="00616E59" w:rsidRPr="002D0934" w:rsidRDefault="00F911D1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Ciddi karaciğer yetmezliğinde kullanılmamalıdır.</w:t>
      </w:r>
    </w:p>
    <w:p w:rsidR="00452B72" w:rsidRPr="002D0934" w:rsidRDefault="00452B72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 w:rsidRPr="002D0934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2D0934">
        <w:rPr>
          <w:rFonts w:ascii="Times New Roman" w:hAnsi="Times New Roman" w:cs="Times New Roman"/>
          <w:b/>
          <w:sz w:val="24"/>
          <w:szCs w:val="24"/>
        </w:rPr>
        <w:t>: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8 ya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n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erindeki </w:t>
      </w:r>
      <w:r w:rsidR="00452B72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cuklar: V</w:t>
      </w:r>
      <w:r w:rsidR="00174167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cut ağırlığı 45 kg ve altında olan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cuklarda, ilk 24 saatte iki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oza b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m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4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mg/kg ve bunu takip eden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lerde 2.2 mg/kg, er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inlere uygulanan doz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alıklarına b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m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larak ve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de 200 mg'ı ge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eyecek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kilde uygulanır. Daha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ddetli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nfeksiyonlarda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de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4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mg/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g'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adar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kılabilir. 45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g'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erindeki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cuklara ise normal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r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in dozları uygulanı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olunum yolu ile alınan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bon (maruz kalma sonrası):</w:t>
      </w: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45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g'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tında olanlarda; 60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 boyunca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de iki kez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2.2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mg/kg, 45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g'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rindeki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cuklara ise er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in dozu uygulanır.</w:t>
      </w:r>
    </w:p>
    <w:p w:rsidR="00452B72" w:rsidRPr="002D0934" w:rsidRDefault="00452B72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ınıfı il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d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el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mi sırasında kullanılması (bebeklik ve 8 y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na kadar olan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cuklukta) d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renginin kalıcı olarak bozulmasına (sarı, gri, kahverengi) neden olabilir. Bu advers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aksiyon, il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uzun d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m kullanımlarında daha yaygındır, ancak tekrarlanan kısa d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m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edavilerde de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lenm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Min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poplazi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e bildirilm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Bundan dolayı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ınıfı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l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, bu y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plarında,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bon dı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nda, ancak diğer il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etkisiz kalması veya kontrendike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lması du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>rumunda kullanılmalıdır. (Bk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>. B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4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911D1" w:rsidRPr="002D0934" w:rsidRDefault="00F911D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Diğe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ib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e kemik olu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uran dokularda sabit kalsiyu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mpleksi</w:t>
      </w:r>
      <w:proofErr w:type="gramEnd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eydana getirir. 6 saatte bir 25 mg/kg dozlarında oral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rilen premat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eler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ibula</w:t>
      </w:r>
      <w:proofErr w:type="spellEnd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e oranında bir azalma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lenm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esildiğinde bu reaksiyonun geri d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l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lduğu g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terilm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</w:t>
      </w:r>
    </w:p>
    <w:p w:rsidR="00BA7935" w:rsidRPr="002D0934" w:rsidRDefault="00BA7935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16E59" w:rsidRPr="002D0934" w:rsidRDefault="00F911D1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ebekler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ontane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abarıklığı bildirilmi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ca son verilince bu bulgu kaybolur.</w:t>
      </w:r>
    </w:p>
    <w:p w:rsidR="00BA7935" w:rsidRPr="002D0934" w:rsidRDefault="00BA7935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 xml:space="preserve">Geriyatrik </w:t>
      </w:r>
      <w:proofErr w:type="gramStart"/>
      <w:r w:rsidRPr="002D0934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2D0934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2D0934" w:rsidRDefault="00F911D1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Doz ayarlamasını gerektirecek klinik veri mevcut değildir.</w:t>
      </w:r>
    </w:p>
    <w:p w:rsidR="00BA7935" w:rsidRPr="002D0934" w:rsidRDefault="00BA7935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Kontrendikasyonlar</w:t>
      </w:r>
    </w:p>
    <w:p w:rsidR="00BA7935" w:rsidRPr="002D0934" w:rsidRDefault="00FE7B45" w:rsidP="00DA1D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, bile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mindeki etken ya da yardımcı maddelerden herhangi birisine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hilkat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ya da titanyum dioksit vb.) hassasiyeti olan k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lerde</w:t>
      </w:r>
    </w:p>
    <w:p w:rsidR="00BA7935" w:rsidRPr="002D0934" w:rsidRDefault="00634A7E" w:rsidP="00DA1DF2">
      <w:pPr>
        <w:pStyle w:val="ListeParagr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arbon tedavisi har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8 ya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ından k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çük 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ocuklarda (maruziyet sonrası profilaksi 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solunum yolu ile alınan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arbon </w:t>
      </w:r>
      <w:proofErr w:type="gram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dahil</w:t>
      </w:r>
      <w:proofErr w:type="gram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BA7935" w:rsidRPr="002D0934" w:rsidRDefault="00BA7935" w:rsidP="00DA1D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Ciddi hepatik yetmezliği olanlarda</w:t>
      </w:r>
    </w:p>
    <w:p w:rsidR="00BA7935" w:rsidRPr="002D0934" w:rsidRDefault="00BA7935" w:rsidP="00DA1D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lastRenderedPageBreak/>
        <w:t>Gebe olanlarda</w:t>
      </w:r>
    </w:p>
    <w:p w:rsidR="00BA7935" w:rsidRPr="002D0934" w:rsidRDefault="00BA7935" w:rsidP="00DA1D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Emzirenlerde</w:t>
      </w:r>
    </w:p>
    <w:p w:rsidR="00BA7935" w:rsidRPr="002D0934" w:rsidRDefault="00BA7935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ullanılmaz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34A7E" w:rsidRPr="002D0934" w:rsidRDefault="00634A7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101" w:rsidRPr="002D0934" w:rsidRDefault="00FA1101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anlarda bazen, 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rı g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yanığı reaksiyonu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klinde ortaya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ka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otosensitivite</w:t>
      </w:r>
      <w:proofErr w:type="spellEnd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g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m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. Direkt g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ya ultr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v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yole ı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ğında kalma olasılığı olan hastalara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ınıfı il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b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le bir reaksiyona neden olabileceği 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ylenmeli ve der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ritemi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k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ulgusunda tedaviye son verilmelidir.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Diğer antibiyotik preparatlarıyla da olduğu gibi bu ilacın uzun 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li kullanılmasıyla, mantarlar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dahil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lmak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re duyarlı olmayan organizmalarda 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rı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ğalma olabilir. Eğe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perenfeksiyon</w:t>
      </w:r>
      <w:proofErr w:type="spellEnd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eydana gelirse antibiyotiğe son verilmeli ve uygun tedavi uygulanmalıdır.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A grubu beta-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emoli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treptokoklara bağlı t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n az 10 g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 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yle tedavi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dilmelidir.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Z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hrevi hastalıklarda, beraberinde sifilisin bulunduğundan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pheleniliyorsa, tedaviye b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madan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vvel karanlık saha incelemesi yapılmalı ve en az 4 ay 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eyle ayda bir defa kand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erolojik</w:t>
      </w:r>
      <w:proofErr w:type="spellEnd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celeme tekrar edilmelidir. Uzun d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em tedavisinde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ematopoie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re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epatik</w:t>
      </w:r>
      <w:proofErr w:type="spellEnd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incelemeler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dahil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lmak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re, organ sistemlerinin periyodik laboratuvar değerlendirmeler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apılmalıdır.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bu il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d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el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mi sırasında (gebeliğin son ikinci yarısı, bebeklik ve 8 y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n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dek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cukluk d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mlerinde) kullanılması, d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erde kalıcı renk değ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kliğine (sarı-gri-kahverengi)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ol 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bilir. Bu advers etki, il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uzun 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li kullanımlarında daha yaygındır, ancak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ekrarlanan kısa 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li kullanımlarda da bildirilm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 Aynı zamanda, d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mines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poplazi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e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ildirilm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Bu nedenl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bu il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, solunum yolu ile edinilm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(maruziyet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onrası)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rbon olguları da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dahil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lmak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ere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bon vakaları dı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ndaki olgularda, diğer il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tkisiz veya kontrendike olmadık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 bu y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bunda k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>ullanılmamaları gerekir (Bkz.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 4.2 ve 4.3)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kaps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l de </w:t>
      </w:r>
      <w:proofErr w:type="gram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dahil</w:t>
      </w:r>
      <w:proofErr w:type="gram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olmak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üzere hemen tü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spell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antibakteriyel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ajanlar ile </w:t>
      </w:r>
      <w:proofErr w:type="spellStart"/>
      <w:r w:rsidR="00BA7935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Clostridium</w:t>
      </w:r>
      <w:proofErr w:type="spellEnd"/>
      <w:r w:rsidR="00EF213D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7935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difficile</w:t>
      </w:r>
      <w:proofErr w:type="spellEnd"/>
      <w:r w:rsidR="00BA7935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le il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şkili </w:t>
      </w:r>
      <w:proofErr w:type="spellStart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diyare</w:t>
      </w:r>
      <w:proofErr w:type="spellEnd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(CDİD) olguları bildirilmiştir ve olayın şiddeti hafif </w:t>
      </w:r>
      <w:proofErr w:type="spellStart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diyareden</w:t>
      </w:r>
      <w:proofErr w:type="spellEnd"/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ölümcü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kolite kadar deği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mektedir. Antibakteriyel ajanlar ile uygulanan tedaviler, kolonun normal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florasını</w:t>
      </w:r>
      <w:proofErr w:type="gram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değ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tirdikleri i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in </w:t>
      </w:r>
      <w:r w:rsidR="00BA7935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="00BA7935" w:rsidRPr="002D0934">
        <w:rPr>
          <w:rFonts w:ascii="Times New Roman" w:eastAsia="TimesNewRoman" w:hAnsi="Times New Roman" w:cs="Times New Roman"/>
          <w:i/>
          <w:iCs/>
          <w:sz w:val="24"/>
          <w:szCs w:val="24"/>
        </w:rPr>
        <w:t>difficile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’nin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ırı 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oğalmasına yol a</w:t>
      </w:r>
      <w:r w:rsidR="00634A7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abilirler.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C.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fficil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A ve B toksinleri 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terek CD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 geli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mine neden olur. C.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fficile’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rı toksin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ete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u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 bu t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lar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mikrobiy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ye diren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i oldukları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olektomi</w:t>
      </w:r>
      <w:proofErr w:type="spellEnd"/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gerektirebildikleri i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i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orbidit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ortalited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rtı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 neden olurlar. Antibiyotik kullanımından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onra diyare geli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n t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 hastalarda CD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 olasılığı d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melidir. Antibakteriyel ajanların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ullanımından iki ayı a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ın s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 sonra bile CD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 olguları bildirildiği i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in, dikkatli tıbbi 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k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 xml:space="preserve">ü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lınması gerekmektedir.</w:t>
      </w:r>
    </w:p>
    <w:p w:rsidR="00634A7E" w:rsidRPr="002D0934" w:rsidRDefault="00634A7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ğe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CD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’de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üpheleniliyorsa veya CD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 tanısı doğrulanmı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a, C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fficile’y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y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lik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lmayan antibiyotik </w:t>
      </w:r>
      <w:r w:rsidR="00EF213D" w:rsidRPr="002D0934">
        <w:rPr>
          <w:rFonts w:ascii="Times New Roman" w:eastAsia="TimesNewRoman" w:hAnsi="Times New Roman" w:cs="Times New Roman"/>
          <w:sz w:val="24"/>
          <w:szCs w:val="24"/>
        </w:rPr>
        <w:t>tedavisinin dur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urulması gerekmektedir. Uygun sıvı ve elektrolit tedavisi,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protein desteği, C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fficile’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ntibiyotik ile tedavi edilmesi ve klinik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ndikasyonu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ulunan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urumlarda cerrahi değerlendirmenin d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7256D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mesi gerekmektedir.</w:t>
      </w:r>
    </w:p>
    <w:p w:rsidR="007256D4" w:rsidRPr="002D0934" w:rsidRDefault="007256D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lastRenderedPageBreak/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an bebekler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ontane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abarıklığı ve er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inlerde iyi huylu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ntrakraniyal</w:t>
      </w:r>
      <w:proofErr w:type="spellEnd"/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hipertansiyon bildirilm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esildiğinde b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u durum ortadan kalkar. (Bkz.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B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2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7256D4" w:rsidRPr="002D0934" w:rsidRDefault="007256D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Gerektiğinde, antibiyotik tedavisinin yanı sır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nsiz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renaj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ya diğer cerrahi gir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mler de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uygulanmalıdır.</w:t>
      </w:r>
    </w:p>
    <w:p w:rsidR="007256D4" w:rsidRPr="002D0934" w:rsidRDefault="007256D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lasmodium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u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seks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an evrelerinde kayda değer ancak tam olmayan bir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askılanma olu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uru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P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alciparum’u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eks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l kan evresindek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ametositlerini</w:t>
      </w:r>
      <w:proofErr w:type="spellEnd"/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askılayamaz. Bu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roflak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 rejimini tamamlayan hastalar hala daha, endemik alanların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dı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ndaki sivrisineklerle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enfeksiyonu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e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rebilirler.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an hastalarda </w:t>
      </w:r>
      <w:proofErr w:type="spellStart"/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ofaj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ofagu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serleri bildirilm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tir (Bkz.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B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2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Karaciğer ve b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rek yetmezliği uyarıları 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 bakınız b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2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an hastalarda seyrek olarak porfiri vakaları bildirilm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istemik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lupu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rithematozu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(SLE) alevlenmelerine neden olabilirler.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BA793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ayıf bi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omusk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blokaj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isinden 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yasteni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ravi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hastalarında dikkatl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ullanılması 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ir.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A7935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, laktoz 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ermektedir. Nadir kalıtımsal </w:t>
      </w:r>
      <w:proofErr w:type="spell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galaktoz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intoleransı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Lapp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laktoz yetmezliği</w:t>
      </w:r>
      <w:r w:rsidR="0005617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ya da glikoz-</w:t>
      </w:r>
      <w:proofErr w:type="spell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galaktoz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>malabsorpsiyon</w:t>
      </w:r>
      <w:proofErr w:type="spellEnd"/>
      <w:r w:rsidR="00BA7935" w:rsidRPr="002D0934">
        <w:rPr>
          <w:rFonts w:ascii="Times New Roman" w:eastAsia="TimesNewRoman" w:hAnsi="Times New Roman" w:cs="Times New Roman"/>
          <w:sz w:val="24"/>
          <w:szCs w:val="24"/>
        </w:rPr>
        <w:t xml:space="preserve"> problemi olan hastaların bu ilacı kullanmamaları gerekir.</w:t>
      </w:r>
    </w:p>
    <w:p w:rsidR="00640AF6" w:rsidRPr="002D0934" w:rsidRDefault="00640AF6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40AF6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640AF6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640AF6" w:rsidRPr="002D0934">
        <w:rPr>
          <w:rFonts w:ascii="Times New Roman" w:eastAsia="TimesNewRoman" w:hAnsi="Times New Roman" w:cs="Times New Roman"/>
          <w:sz w:val="24"/>
          <w:szCs w:val="24"/>
        </w:rPr>
        <w:t>tartrazin</w:t>
      </w:r>
      <w:proofErr w:type="spellEnd"/>
      <w:r w:rsidR="00640AF6" w:rsidRPr="002D0934">
        <w:rPr>
          <w:rFonts w:ascii="Times New Roman" w:eastAsia="TimesNewRoman" w:hAnsi="Times New Roman" w:cs="Times New Roman"/>
          <w:sz w:val="24"/>
          <w:szCs w:val="24"/>
        </w:rPr>
        <w:t xml:space="preserve"> içermektedir. Alerjik reaksiyonlara sebep olabilir. </w:t>
      </w:r>
    </w:p>
    <w:p w:rsidR="00FA1101" w:rsidRPr="002D0934" w:rsidRDefault="00FA1101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A1101" w:rsidRPr="002D0934" w:rsidRDefault="00FA1101" w:rsidP="00DA1DF2">
      <w:pPr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sz w:val="24"/>
          <w:szCs w:val="24"/>
        </w:rPr>
        <w:t>Bu tıbbi ürün her dozunda 1 mmol (23 mg)'</w:t>
      </w:r>
      <w:proofErr w:type="gramStart"/>
      <w:r w:rsidRPr="002D0934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2D0934">
        <w:rPr>
          <w:rFonts w:ascii="Times New Roman" w:hAnsi="Times New Roman" w:cs="Times New Roman"/>
          <w:sz w:val="24"/>
          <w:szCs w:val="24"/>
        </w:rPr>
        <w:t xml:space="preserve"> daha az sodyum ihtiva eder; bu dozda sodyuma bağlı herhangi bir yan etki beklenmemektedir.</w:t>
      </w:r>
    </w:p>
    <w:p w:rsidR="00BA7935" w:rsidRPr="002D0934" w:rsidRDefault="00BA7935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Diğer ila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arla birlikte kullanım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akt</w:t>
      </w:r>
      <w:r w:rsidR="00DE3A73" w:rsidRPr="002D0934">
        <w:rPr>
          <w:rFonts w:ascii="Times New Roman" w:eastAsia="TimesNewRoman" w:hAnsi="Times New Roman" w:cs="Times New Roman"/>
          <w:sz w:val="24"/>
          <w:szCs w:val="24"/>
        </w:rPr>
        <w:t>eriyostatik</w:t>
      </w:r>
      <w:proofErr w:type="spellEnd"/>
      <w:r w:rsidR="00DE3A73" w:rsidRPr="002D0934">
        <w:rPr>
          <w:rFonts w:ascii="Times New Roman" w:eastAsia="TimesNewRoman" w:hAnsi="Times New Roman" w:cs="Times New Roman"/>
          <w:sz w:val="24"/>
          <w:szCs w:val="24"/>
        </w:rPr>
        <w:t xml:space="preserve"> ila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DE3A73" w:rsidRPr="002D0934">
        <w:rPr>
          <w:rFonts w:ascii="Times New Roman" w:eastAsia="TimesNewRoman" w:hAnsi="Times New Roman" w:cs="Times New Roman"/>
          <w:sz w:val="24"/>
          <w:szCs w:val="24"/>
        </w:rPr>
        <w:t xml:space="preserve">lar penisilini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akterisid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ktivitesin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tkileyebilecekleri 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in, penisilini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eraber verilmesinden ka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nılması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i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Al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inyum, kalsiyum veya magnezyum 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re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asid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bsorpsiyonunu</w:t>
      </w:r>
      <w:proofErr w:type="spellEnd"/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etkilediklerinden dolayı oral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edavisi ile birlikte verilmemelidirle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Demir, bizmut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ubsalisil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arbit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ralf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danoz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quinapri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birlikte alındığında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yleri azalı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warfar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ib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koag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nlarl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irlikte alındığında plazma protrombin aktivitesin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zalttığı bilindiği 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, antikoag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n tedavisi g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n hastalarda antikoag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n dozajında bir azaltma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apmak gerekebili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goks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birlikte alındığınd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goks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oksisit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rtı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 g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ebili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enzodiyazepin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kalsiyum kanal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lokerler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rtazap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nateglinid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nefazod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05617C" w:rsidRPr="002D0934" w:rsidRDefault="0005617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lastRenderedPageBreak/>
        <w:t>quinid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ildenaf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il</w:t>
      </w:r>
      <w:proofErr w:type="spellEnd"/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ve diğe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d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-5 inhibit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leri)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akrolimu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venlafaks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 fenitoin, karbamazepin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ve diğer CYP3A4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ubstratların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ylerini/etkilerini artırabilir.</w:t>
      </w:r>
    </w:p>
    <w:p w:rsidR="00DE3A73" w:rsidRPr="002D0934" w:rsidRDefault="00DE3A73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16E59" w:rsidRPr="002D0934" w:rsidRDefault="0005617C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E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amanlı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 oral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ontraseptifler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isini azaltabili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lkol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yarılanma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r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zaltabilir.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iklosporin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plazma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nsantrasyonunu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rtırabileceği 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 sadece uygun izlem</w:t>
      </w: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yapıldığın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irlikte kullanım d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ebilir.</w:t>
      </w:r>
    </w:p>
    <w:p w:rsidR="00C16F1E" w:rsidRPr="002D0934" w:rsidRDefault="00C16F1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17C" w:rsidRPr="002D0934" w:rsidRDefault="00DE3A73" w:rsidP="007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metoksifluran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’ı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irlikte kullanılması sonucunda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c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 b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rek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oksisitesi bildirilm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</w:t>
      </w:r>
    </w:p>
    <w:p w:rsidR="00DE3A73" w:rsidRPr="002D0934" w:rsidRDefault="00DE3A73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E3A73" w:rsidRPr="002D0934" w:rsidRDefault="00DE3A73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Laboratuvar</w:t>
      </w:r>
      <w:proofErr w:type="spellEnd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testleri ile </w:t>
      </w:r>
      <w:proofErr w:type="spellStart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etkilesimleri</w:t>
      </w:r>
      <w:proofErr w:type="spellEnd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:</w:t>
      </w:r>
    </w:p>
    <w:p w:rsidR="00DE3A73" w:rsidRPr="002D0934" w:rsidRDefault="00DE3A73" w:rsidP="007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luoresan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esti ile etkile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imine bağlı olarak idrar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atekolam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ylerinde ger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k dı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tı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 g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lenebilir.</w:t>
      </w:r>
    </w:p>
    <w:p w:rsidR="00DE3A73" w:rsidRPr="002D0934" w:rsidRDefault="00DE3A73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2D0934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2D0934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616E59" w:rsidRPr="002D0934" w:rsidRDefault="00DE3A73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Hi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ir etkile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im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lı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ası yapılmamı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ır.</w:t>
      </w:r>
    </w:p>
    <w:p w:rsidR="00DE3A73" w:rsidRPr="002D0934" w:rsidRDefault="00DE3A73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 w:rsidRPr="002D0934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2D0934">
        <w:rPr>
          <w:rFonts w:ascii="Times New Roman" w:hAnsi="Times New Roman" w:cs="Times New Roman"/>
          <w:b/>
          <w:sz w:val="24"/>
          <w:szCs w:val="24"/>
        </w:rPr>
        <w:t>: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Hiçbir etkileşim çalışması yapılmamıştır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Gebelik ve laktasyon</w:t>
      </w: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Gebelik kategorisi D’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Kontrasepsiyon)</w:t>
      </w:r>
    </w:p>
    <w:p w:rsidR="00616E59" w:rsidRPr="002D0934" w:rsidRDefault="00C16F1E" w:rsidP="007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ral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ontraseptif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açların etkinliğini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açların kullanımıyla azaldığına dair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çalışmalar olsa da yeterli bilimsel ve klinik veri bulunmamaktadır. </w:t>
      </w:r>
      <w:r w:rsidR="00FE7B45"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snasında kadınlar uygun doğum kontrol yöntemi ile korunmalıdırlar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C16F1E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, hamileliğin son yarısında, doğacak çocuğun dişleri üzerindeki olası olumsuz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etkileri düşünülerek kullanılmamalıdır.</w:t>
      </w:r>
    </w:p>
    <w:p w:rsidR="00C16F1E" w:rsidRPr="002D0934" w:rsidRDefault="00C16F1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16F1E" w:rsidRPr="002D0934" w:rsidRDefault="00C16F1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Hayvanlarda yapılan çalışmaların sonuçları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plasentaya geçtiğini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et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okularda bulunduğunu ve gel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ekte ola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etusta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(çoğunlukla iskelet gelişmesinin gecikmesiyle ilişkili) toksik etkiler meydana getirebileceğini göstermişti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mbriyotoksisit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elirtileri hamileliğin erken dönemlerin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an hayvanlarda görülmüştür. Eğer hamilelik sırasınd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lır veya kullanımı sırasında hasta hamile kalırsa, hast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etu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üzerindeki olası tahribatı konusunda bilgilendirilmelidir.</w:t>
      </w:r>
    </w:p>
    <w:p w:rsidR="00C16F1E" w:rsidRPr="002D0934" w:rsidRDefault="00C16F1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16F1E" w:rsidRPr="002D0934" w:rsidRDefault="00C16F1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Hamile kadınlarda yapılmı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yeterli ve iyi kontroll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linik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lı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a yoktur. Hamilelik sırasında</w:t>
      </w:r>
    </w:p>
    <w:p w:rsidR="00616E59" w:rsidRPr="002D0934" w:rsidRDefault="00C16F1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 ile ilgili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lı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aların b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y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 bir kısmı kısa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eli birinc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rimestırda</w:t>
      </w:r>
      <w:proofErr w:type="spellEnd"/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ullanıma aittir.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rbona maruz kalmada olduğu gibi uzun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el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nın hamile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adındaki etkilerini değerlendiren veriler yoktur. TERIS-Teratojen Bilgi Sistemi- tarafından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yapılan gebelikt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nda elde edilen basılı verilerin uzman değerlendirmesine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g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 gebelik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since terap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k dozlarda verilmesinin teratojenik risk yaratma olasılığı d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t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,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fakat veriler hi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risk olmadığını belirtmek i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 de yetersizdir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Laktasyon dönemi</w:t>
      </w:r>
    </w:p>
    <w:p w:rsidR="00616E59" w:rsidRPr="002D0934" w:rsidRDefault="00FE7B45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MONODOKS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anne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ne ge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er, fakat anne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ile beslenen bebeklerde </w:t>
      </w:r>
      <w:proofErr w:type="spellStart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doksisiklin'i</w:t>
      </w:r>
      <w:proofErr w:type="spellEnd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de i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eren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tetrasiklinlerin</w:t>
      </w:r>
      <w:proofErr w:type="spellEnd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emilme derecesi bilinmemektedir. Emziren kadında kısa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reli kullanımın kontrendike olması kesin değildir; fakat anne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ndeki </w:t>
      </w:r>
      <w:proofErr w:type="spellStart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doksisiklin'e</w:t>
      </w:r>
      <w:proofErr w:type="spellEnd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uzamı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maruziyetin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etkileri bilinmemektedir. </w:t>
      </w:r>
      <w:proofErr w:type="spellStart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Doksisiklin'in</w:t>
      </w:r>
      <w:proofErr w:type="spellEnd"/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 xml:space="preserve">t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ocuğundaki potansiyel yan etkileri nedeni ile s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t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16F1E" w:rsidRPr="002D0934">
        <w:rPr>
          <w:rFonts w:ascii="Times New Roman" w:eastAsia="TimesNewRoman" w:hAnsi="Times New Roman" w:cs="Times New Roman"/>
          <w:sz w:val="24"/>
          <w:szCs w:val="24"/>
        </w:rPr>
        <w:t>veren kadınlarda kullanımı gerektiğinde emzirmeye ara verilmelidir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2D0934" w:rsidRDefault="00BE6FEB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Üreme yeteneği/Fertilite</w:t>
      </w:r>
    </w:p>
    <w:p w:rsidR="00616E59" w:rsidRPr="002D0934" w:rsidRDefault="00C16F1E" w:rsidP="007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Oral yolla 250 mg/kg/g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 kadar y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sek d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eylerde uygulana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 di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 sı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nlarda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ertilited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elirgin bir etki g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termemi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. Erkeklerde fertilite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rindeki etk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celenmemi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Pr="002D0934" w:rsidRDefault="00C16F1E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Ara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makine kullanımı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zerindeki etkisi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erine herhangi bir bilgi yoktur.</w:t>
      </w:r>
    </w:p>
    <w:p w:rsidR="00C16F1E" w:rsidRPr="002D0934" w:rsidRDefault="00C16F1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Klinik denemeler esnasında g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lemlenen istenmeyen etkiler a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ğıdaki sıklık derecelerine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g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 sıralanmı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ır: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6" w:rsidRPr="002D0934" w:rsidRDefault="00822066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Enfeksiyonlar ve enfestasyonlar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perenfeksiyonla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Diğer antibiyotiklerde olduğu gibi duyarlı olmayan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rganizmal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ar ile enfeksiyonlar gör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ebili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andidasis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loss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tafilokoks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nterokol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seudo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membran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z</w:t>
      </w:r>
      <w:proofErr w:type="spellEnd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 xml:space="preserve"> kolit ve </w:t>
      </w:r>
      <w:proofErr w:type="spellStart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anogenital</w:t>
      </w:r>
      <w:proofErr w:type="spellEnd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 xml:space="preserve"> b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ge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inflamatuva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lezyonlar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vajinit</w:t>
      </w:r>
      <w:proofErr w:type="spellEnd"/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Kan ve lenf sistemi hastalıkları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em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olitik</w:t>
      </w:r>
      <w:proofErr w:type="spellEnd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 xml:space="preserve"> anemi, </w:t>
      </w:r>
      <w:proofErr w:type="spellStart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trombositopeni</w:t>
      </w:r>
      <w:proofErr w:type="spellEnd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n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ropen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porfiri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ozinofil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Bağış</w:t>
      </w:r>
      <w:r w:rsidR="007452C4"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ıklık sistemi hastalıkları</w:t>
      </w:r>
    </w:p>
    <w:p w:rsidR="007452C4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Ürtiker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jiyonöro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ö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dem,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anaflaksi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anaflaktoid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purpura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, sistemik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lupus</w:t>
      </w:r>
      <w:proofErr w:type="spellEnd"/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eritematozus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eksaserbasyonları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Endokrin hastalıkları</w:t>
      </w:r>
    </w:p>
    <w:p w:rsidR="007452C4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Bilinmiyor: Uzun sü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re kullanıldığında,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tetrasiklinlerin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tiroid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bezlerinde kahverengi-siyah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mi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roskop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renk bozuklukları oluşturduğu bildirilmiş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tir. Tiroid fonksiyonlarında herhangi bir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anormallik olduğu bilinmemektedir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Sinir sistemi hastalıkları</w:t>
      </w:r>
    </w:p>
    <w:p w:rsidR="007452C4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Bilinmiyor: Baş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ağrısı, be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ekler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ontane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abarıklığı (İ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laca son verilince bu bulgu kaybolur),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yi huylu kafa iç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i basıncı artı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ı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Kulak ve iç</w:t>
      </w:r>
      <w:r w:rsidR="007452C4"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kulak hastalıkları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innitus</w:t>
      </w:r>
      <w:proofErr w:type="spellEnd"/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Kardiyak hastalıkları</w:t>
      </w:r>
    </w:p>
    <w:p w:rsidR="00616E59" w:rsidRPr="002D0934" w:rsidRDefault="007452C4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Bilinmiyor: Perikardit.</w:t>
      </w:r>
    </w:p>
    <w:p w:rsidR="00AC5139" w:rsidRPr="002D0934" w:rsidRDefault="00AC5139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Gastrointestinal hastalıkları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eyrek: </w:t>
      </w:r>
      <w:proofErr w:type="spellStart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ofaji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ofajiy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C5139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lserler </w:t>
      </w:r>
      <w:proofErr w:type="gram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proofErr w:type="gram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 grubu ila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 kaps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 ve tablet for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m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da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nadiren 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özofajit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özofajiyal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 ülserler görülür. Bu hastaların çoğu, ila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ını hemen yatmadan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önce almı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ardır.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sfaj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orek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bulantı, kusma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yar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lo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ssit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enterokolit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anogenital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 b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lgede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nflamatua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lezyonlar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bdomi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ğrı, pankreatit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Hepato</w:t>
      </w:r>
      <w:proofErr w:type="spellEnd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-</w:t>
      </w:r>
      <w:proofErr w:type="spellStart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biliyer</w:t>
      </w:r>
      <w:proofErr w:type="spellEnd"/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hastalıkları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eyrek: Hepatotoksik etki (Bu etki gerek oral gerek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arenter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 ile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geli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bilir). Karac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iğer fonksiyon testlerinde artı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hepatit, 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sarılık, hepatik yetmezlik geli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bilir.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Deri ve deri altı doku hastalıkları</w:t>
      </w:r>
    </w:p>
    <w:p w:rsidR="007452C4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akülopapü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eritematöz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öküntü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ler,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fotosensitivite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reaksiyonları (</w:t>
      </w:r>
      <w:proofErr w:type="gramStart"/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bkz. 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ölüm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4.4)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eksfoliyatif</w:t>
      </w:r>
      <w:proofErr w:type="spellEnd"/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 xml:space="preserve"> dermatit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Kas iskelet bozuklukları, bağ doku ve kemik hastalıkları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rtralj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yalji</w:t>
      </w:r>
      <w:proofErr w:type="spellEnd"/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B</w:t>
      </w:r>
      <w:r w:rsidR="0011385C"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ö</w:t>
      </w: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brek ve idrar hastalıkları</w:t>
      </w:r>
    </w:p>
    <w:p w:rsidR="007452C4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Bilinmiyor: BUN artış</w:t>
      </w:r>
      <w:r w:rsidR="007452C4" w:rsidRPr="002D0934">
        <w:rPr>
          <w:rFonts w:ascii="Times New Roman" w:eastAsia="TimesNewRoman" w:hAnsi="Times New Roman" w:cs="Times New Roman"/>
          <w:sz w:val="24"/>
          <w:szCs w:val="24"/>
        </w:rPr>
        <w:t>ı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D0934">
        <w:rPr>
          <w:rFonts w:ascii="Times New Roman" w:eastAsia="TimesNewRoman,Bold" w:hAnsi="Times New Roman" w:cs="Times New Roman"/>
          <w:b/>
          <w:bCs/>
          <w:sz w:val="24"/>
          <w:szCs w:val="24"/>
        </w:rPr>
        <w:t>Diğer</w:t>
      </w:r>
    </w:p>
    <w:p w:rsidR="007452C4" w:rsidRPr="002D0934" w:rsidRDefault="007452C4" w:rsidP="007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Bilinmiyo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 genellikle uzun s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li kullanım ile ili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ili di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renginde bozukluk ve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in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poplazi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meydana getirebilirler.</w:t>
      </w:r>
    </w:p>
    <w:p w:rsidR="007452C4" w:rsidRPr="002D0934" w:rsidRDefault="007452C4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A9" w:rsidRPr="002D0934" w:rsidRDefault="009019A9" w:rsidP="0090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934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2D0934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2D0934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9019A9" w:rsidRPr="002D0934" w:rsidRDefault="009019A9" w:rsidP="0090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2D093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2D0934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2D093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2D0934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2D0934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2D0934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2D0934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2D0934">
        <w:rPr>
          <w:rFonts w:ascii="Times New Roman" w:hAnsi="Times New Roman" w:cs="Times New Roman"/>
          <w:sz w:val="24"/>
          <w:szCs w:val="24"/>
        </w:rPr>
        <w:t xml:space="preserve">.gov.tr;          e-posta: </w:t>
      </w:r>
      <w:proofErr w:type="spellStart"/>
      <w:r w:rsidRPr="002D0934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2D093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D0934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2D0934">
        <w:rPr>
          <w:rFonts w:ascii="Times New Roman" w:hAnsi="Times New Roman" w:cs="Times New Roman"/>
          <w:sz w:val="24"/>
          <w:szCs w:val="24"/>
        </w:rPr>
        <w:t>.gov.tr; tel: 0 800 314 00 08; faks: 0 312 218 35 99)</w:t>
      </w:r>
    </w:p>
    <w:p w:rsidR="009019A9" w:rsidRPr="002D0934" w:rsidRDefault="009019A9" w:rsidP="0090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D0934" w:rsidRDefault="00BE6FEB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kl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rı dozuna bağlı klinik belirtiler bulantı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orek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iyaredi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452C4" w:rsidRPr="002D0934" w:rsidRDefault="007452C4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astrointesti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ekontaminas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onrası sadece g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zlem gerekir ve hipotansiyon durumunda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sıvı desteği gerekebilir.</w:t>
      </w:r>
    </w:p>
    <w:p w:rsidR="00616E59" w:rsidRPr="002D0934" w:rsidRDefault="007452C4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erum yarılanma 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r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eği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meyeceği i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 doz a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ımında diyaliz 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erilmez.</w:t>
      </w:r>
    </w:p>
    <w:p w:rsidR="007452C4" w:rsidRPr="002D0934" w:rsidRDefault="007452C4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Farmakoterap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p: Sistemik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bakteriye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a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ar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ler</w:t>
      </w:r>
      <w:proofErr w:type="spellEnd"/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ATC Kodu: J01AA02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kl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droklorü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onohidr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)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rubundan geniş spektrumlu bir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ntibiyotikti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Oksitetrasiklinde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entetik olarak türetilm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r. Açık sarı kristalize bir toz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şeklinde olup yüksek derece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lipofilikti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, kalsiyuma bağlanma eğilimi ise düşüktür.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31D2C" w:rsidRPr="002D0934" w:rsidRDefault="0011385C" w:rsidP="0090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lastRenderedPageBreak/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kl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temel olarak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akteriyosta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ili olup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ntimikrobiy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tkisin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ikroorganizmaların protein sente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zini inhibe etmek suretiyle gösterir. 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k sayıda Gram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-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pozitif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ve Gr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am-negatif mikroorganizmaya karşı aktivitesi vardır. (Bkz. böl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m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4.1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731D2C" w:rsidRPr="002D0934" w:rsidRDefault="00731D2C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616E59" w:rsidRPr="002D0934" w:rsidRDefault="00616E59" w:rsidP="00DA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2D0934">
        <w:rPr>
          <w:rFonts w:ascii="Times New Roman" w:eastAsia="TimesNewRoman" w:hAnsi="Times New Roman" w:cs="Times New Roman"/>
          <w:sz w:val="24"/>
          <w:szCs w:val="24"/>
          <w:u w:val="single"/>
        </w:rPr>
        <w:t>Emilim: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kla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ral uygulamadan sonra, heme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eme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t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yl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absorbe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dilir. Yiyecek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veya s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le birlikte alınması emilimini % 20 azaltır. 200 mg'lık tek bir dozu takiben 2 saat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nde ortalama zirve serum değerlerine ula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ır ve 24 saat s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yle serumda terap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ik etkinliği</w:t>
      </w:r>
      <w:r w:rsidR="00731D2C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olan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nsantrasyonlar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ulunur.</w:t>
      </w:r>
    </w:p>
    <w:p w:rsidR="00A25FF0" w:rsidRPr="002D0934" w:rsidRDefault="00A25FF0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2D0934">
        <w:rPr>
          <w:rFonts w:ascii="Times New Roman" w:eastAsia="TimesNewRoman" w:hAnsi="Times New Roman" w:cs="Times New Roman"/>
          <w:sz w:val="24"/>
          <w:szCs w:val="24"/>
          <w:u w:val="single"/>
        </w:rPr>
        <w:t>Dağılım: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inovy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levr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prostatik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emin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bron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yal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sekresyonla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ibi v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cut sıvılarına geni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oranda dağılır; t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 ve beyin omurilik sıvısına ge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 azdır, plasentaya ge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r; s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te ge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r.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%90 oranında plazma proteinlerine bağlanır.</w:t>
      </w:r>
    </w:p>
    <w:p w:rsidR="00A25FF0" w:rsidRPr="002D0934" w:rsidRDefault="00A25FF0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2D0934">
        <w:rPr>
          <w:rFonts w:ascii="Times New Roman" w:eastAsia="TimesNewRoman" w:hAnsi="Times New Roman" w:cs="Times New Roman"/>
          <w:sz w:val="24"/>
          <w:szCs w:val="24"/>
          <w:u w:val="single"/>
        </w:rPr>
        <w:t>Biyotransformasyon: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araciğerde metabolize olmaz; sindirim kanalında </w:t>
      </w:r>
      <w:proofErr w:type="spellStart"/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lasyo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olu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umu ile kısmen inaktive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dilir.</w:t>
      </w:r>
    </w:p>
    <w:p w:rsidR="00A25FF0" w:rsidRPr="002D0934" w:rsidRDefault="00A25FF0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2D0934">
        <w:rPr>
          <w:rFonts w:ascii="Times New Roman" w:eastAsia="TimesNewRoman" w:hAnsi="Times New Roman" w:cs="Times New Roman"/>
          <w:sz w:val="24"/>
          <w:szCs w:val="24"/>
          <w:u w:val="single"/>
        </w:rPr>
        <w:t>Eliminasyon: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Normal b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rek fonksiyonlarına sahip insanlarda idrar yoluyla 72 saatte % 40'ı itrah edilir.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erum yarı 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r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18-22 saattir. Hemodiyalizde veya b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brek fonksiyonu bozuk olan vakalarda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serum yarı 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mr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nde deği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klik saptanmamı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ır. Karaciğer tarafından safrada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nsantre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dilerek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iyolojik aktif formlarında idrar ve dı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ı ile atılırlar.</w:t>
      </w:r>
    </w:p>
    <w:p w:rsidR="00A25FF0" w:rsidRPr="002D0934" w:rsidRDefault="00A25FF0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2D0934">
        <w:rPr>
          <w:rFonts w:ascii="Times New Roman" w:eastAsia="TimesNewRoman" w:hAnsi="Times New Roman" w:cs="Times New Roman"/>
          <w:sz w:val="24"/>
          <w:szCs w:val="24"/>
          <w:u w:val="single"/>
        </w:rPr>
        <w:t>Doğrusallık/doğrusal olmayan durum:</w:t>
      </w:r>
    </w:p>
    <w:p w:rsidR="00616E59" w:rsidRPr="002D0934" w:rsidRDefault="0011385C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Plazmadak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eğrisi, 0,1 – 10 mg/mL </w:t>
      </w:r>
      <w:proofErr w:type="gramStart"/>
      <w:r w:rsidRPr="002D0934">
        <w:rPr>
          <w:rFonts w:ascii="Times New Roman" w:eastAsia="TimesNewRoman" w:hAnsi="Times New Roman" w:cs="Times New Roman"/>
          <w:sz w:val="24"/>
          <w:szCs w:val="24"/>
        </w:rPr>
        <w:t>konsantrasyonlarında</w:t>
      </w:r>
      <w:proofErr w:type="gram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doğrusaldır.</w:t>
      </w:r>
    </w:p>
    <w:p w:rsidR="00616E59" w:rsidRPr="002D0934" w:rsidRDefault="00616E5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A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ğıda belirtilen t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rlerd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sınıfının 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yeleri tarafından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iroid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perpigmentasyonu</w:t>
      </w:r>
      <w:proofErr w:type="spellEnd"/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25FF0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tilmi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tir: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oksi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PO</w:t>
      </w:r>
      <w:r w:rsidRPr="002D0934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et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sı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nlarda;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no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PO</w:t>
      </w:r>
      <w:r w:rsidRPr="002D0934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et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mini domuzlarda;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ve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no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k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ö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peklerde;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no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le maymunlarda.</w:t>
      </w:r>
    </w:p>
    <w:p w:rsidR="00A25FF0" w:rsidRPr="002D0934" w:rsidRDefault="00A25FF0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11385C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no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PO</w:t>
      </w:r>
      <w:r w:rsidRPr="002D0934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et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doksi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bazı,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oksi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HCI ve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HCI, d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üş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 iyotlu gıdalarla beslenen sı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anlard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uatrojeniktir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. Bu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guatrojenik</w:t>
      </w:r>
      <w:proofErr w:type="spellEnd"/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etkiye y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sek radyoaktif iyot alımı e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ş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lik eder.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Mino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kullanımı ayrıca nispeten y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sek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yotlu gıdalarla beslenen sı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anlarda y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sek oranda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radyoiyot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alımı ile b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üy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k bir guatr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ü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retmi</w:t>
      </w:r>
      <w:r w:rsidR="008C52DE" w:rsidRPr="002D0934">
        <w:rPr>
          <w:rFonts w:ascii="Times New Roman" w:eastAsia="TimesNewRoman" w:hAnsi="Times New Roman" w:cs="Times New Roman"/>
          <w:sz w:val="24"/>
          <w:szCs w:val="24"/>
        </w:rPr>
        <w:t>şt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ir.</w:t>
      </w:r>
    </w:p>
    <w:p w:rsidR="00A25FF0" w:rsidRPr="002D0934" w:rsidRDefault="00A25FF0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1385C" w:rsidRPr="002D0934" w:rsidRDefault="008C52DE" w:rsidP="00DA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Ç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>eş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itli hayvan t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>ürlerinin bu ilaç sınıfı ile tedavi edilmesi aşağıda belirtilen tü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rlerde 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tiroid</w:t>
      </w:r>
      <w:proofErr w:type="spellEnd"/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perplaz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indüksiyonu ile sonuçlanmıştır: sıçanlarda ve kö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peklerde (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minosiklin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); tavuklarda</w:t>
      </w:r>
    </w:p>
    <w:p w:rsidR="00616E59" w:rsidRPr="002D0934" w:rsidRDefault="008C52DE" w:rsidP="009F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klortetrasiklin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>); ve sıç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anlarda ve farelerde (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oksitetrasiklin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). </w:t>
      </w:r>
      <w:proofErr w:type="spellStart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Oksitetrasiklin</w:t>
      </w:r>
      <w:proofErr w:type="spellEnd"/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 xml:space="preserve"> ile tedavi edilen</w:t>
      </w:r>
      <w:r w:rsidR="009F3C57" w:rsidRPr="002D09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keçi ve sıçanlarda böbreküstü bezi </w:t>
      </w:r>
      <w:proofErr w:type="spellStart"/>
      <w:r w:rsidRPr="002D0934">
        <w:rPr>
          <w:rFonts w:ascii="Times New Roman" w:eastAsia="TimesNewRoman" w:hAnsi="Times New Roman" w:cs="Times New Roman"/>
          <w:sz w:val="24"/>
          <w:szCs w:val="24"/>
        </w:rPr>
        <w:t>hiperplazisi</w:t>
      </w:r>
      <w:proofErr w:type="spellEnd"/>
      <w:r w:rsidRPr="002D0934">
        <w:rPr>
          <w:rFonts w:ascii="Times New Roman" w:eastAsia="TimesNewRoman" w:hAnsi="Times New Roman" w:cs="Times New Roman"/>
          <w:sz w:val="24"/>
          <w:szCs w:val="24"/>
        </w:rPr>
        <w:t xml:space="preserve"> gözlenmiş</w:t>
      </w:r>
      <w:r w:rsidR="0011385C" w:rsidRPr="002D0934">
        <w:rPr>
          <w:rFonts w:ascii="Times New Roman" w:eastAsia="TimesNewRoman" w:hAnsi="Times New Roman" w:cs="Times New Roman"/>
          <w:sz w:val="24"/>
          <w:szCs w:val="24"/>
        </w:rPr>
        <w:t>tir.</w:t>
      </w:r>
    </w:p>
    <w:p w:rsidR="0011385C" w:rsidRPr="002D0934" w:rsidRDefault="0011385C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A9" w:rsidRPr="002D0934" w:rsidRDefault="009019A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A9" w:rsidRPr="002D0934" w:rsidRDefault="009019A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A9" w:rsidRPr="002D0934" w:rsidRDefault="009019A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lastRenderedPageBreak/>
        <w:t>FARMASÖTİK ÖZELLİKLER</w:t>
      </w: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Sodyum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lauril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sülfat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Mısır nişastası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Laktoz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Magne</w:t>
      </w:r>
      <w:r w:rsidR="00647BAE" w:rsidRPr="002D0934">
        <w:rPr>
          <w:rFonts w:ascii="Times New Roman" w:eastAsia="Calibri" w:hAnsi="Times New Roman" w:cs="Times New Roman"/>
          <w:sz w:val="24"/>
          <w:szCs w:val="24"/>
        </w:rPr>
        <w:t>z</w:t>
      </w:r>
      <w:r w:rsidRPr="002D0934">
        <w:rPr>
          <w:rFonts w:ascii="Times New Roman" w:eastAsia="Calibri" w:hAnsi="Times New Roman" w:cs="Times New Roman"/>
          <w:sz w:val="24"/>
          <w:szCs w:val="24"/>
        </w:rPr>
        <w:t>yum stearat</w:t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</w:p>
    <w:p w:rsidR="00FA1101" w:rsidRPr="002D0934" w:rsidRDefault="00FA1101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2D0934">
        <w:rPr>
          <w:rFonts w:ascii="Times New Roman" w:eastAsia="Calibri" w:hAnsi="Times New Roman" w:cs="Times New Roman"/>
          <w:sz w:val="24"/>
          <w:szCs w:val="24"/>
          <w:u w:val="single"/>
        </w:rPr>
        <w:t>Jelatin</w:t>
      </w:r>
      <w:proofErr w:type="gramEnd"/>
      <w:r w:rsidRPr="002D093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Kapsül</w:t>
      </w:r>
      <w:r w:rsidRPr="002D093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Eritrosin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213D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İndigo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karmin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Tartrazin</w:t>
      </w:r>
      <w:proofErr w:type="spell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213D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Titan</w:t>
      </w:r>
      <w:r w:rsidR="00647BAE" w:rsidRPr="002D0934">
        <w:rPr>
          <w:rFonts w:ascii="Times New Roman" w:eastAsia="Calibri" w:hAnsi="Times New Roman" w:cs="Times New Roman"/>
          <w:sz w:val="24"/>
          <w:szCs w:val="24"/>
        </w:rPr>
        <w:t>y</w:t>
      </w:r>
      <w:r w:rsidRPr="002D0934">
        <w:rPr>
          <w:rFonts w:ascii="Times New Roman" w:eastAsia="Calibri" w:hAnsi="Times New Roman" w:cs="Times New Roman"/>
          <w:sz w:val="24"/>
          <w:szCs w:val="24"/>
        </w:rPr>
        <w:t>um dioksit</w:t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</w:p>
    <w:p w:rsidR="00616E59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0934">
        <w:rPr>
          <w:rFonts w:ascii="Times New Roman" w:eastAsia="Calibri" w:hAnsi="Times New Roman" w:cs="Times New Roman"/>
          <w:sz w:val="24"/>
          <w:szCs w:val="24"/>
        </w:rPr>
        <w:t>Jelatin</w:t>
      </w:r>
      <w:proofErr w:type="gramEnd"/>
    </w:p>
    <w:p w:rsidR="008C52DE" w:rsidRPr="002D0934" w:rsidRDefault="008C52D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8C52DE" w:rsidRPr="002D0934" w:rsidRDefault="008C52DE" w:rsidP="00DA1DF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0934">
        <w:rPr>
          <w:rFonts w:ascii="Times New Roman" w:eastAsia="TimesNewRoman" w:hAnsi="Times New Roman" w:cs="Times New Roman"/>
          <w:sz w:val="24"/>
          <w:szCs w:val="24"/>
        </w:rPr>
        <w:t>Farmasötik bir geçimsizliği yoktur.</w:t>
      </w:r>
    </w:p>
    <w:p w:rsidR="008C52DE" w:rsidRPr="002D0934" w:rsidRDefault="008C52D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60 Ay</w:t>
      </w:r>
    </w:p>
    <w:p w:rsidR="008C52DE" w:rsidRPr="002D0934" w:rsidRDefault="008C52D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DE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616E59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25</w:t>
      </w:r>
      <w:r w:rsidRPr="002D0934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C’nin altındaki oda sıcaklığında ve ışıktan koruyarak saklayınız. </w:t>
      </w:r>
    </w:p>
    <w:p w:rsidR="008C52DE" w:rsidRPr="002D0934" w:rsidRDefault="008C52DE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DE" w:rsidRPr="002D0934" w:rsidRDefault="008C52DE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076C87" w:rsidRPr="002D0934" w:rsidRDefault="00647BAE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nl-NL"/>
        </w:rPr>
      </w:pPr>
      <w:r w:rsidRPr="002D0934">
        <w:rPr>
          <w:rFonts w:ascii="Times New Roman" w:eastAsia="Calibri" w:hAnsi="Times New Roman" w:cs="Times New Roman"/>
          <w:sz w:val="24"/>
          <w:szCs w:val="24"/>
          <w:lang w:eastAsia="nl-NL"/>
        </w:rPr>
        <w:t>14 kapsüllük ş</w:t>
      </w:r>
      <w:r w:rsidR="00076C87" w:rsidRPr="002D0934">
        <w:rPr>
          <w:rFonts w:ascii="Times New Roman" w:eastAsia="Calibri" w:hAnsi="Times New Roman" w:cs="Times New Roman"/>
          <w:sz w:val="24"/>
          <w:szCs w:val="24"/>
          <w:lang w:eastAsia="nl-NL"/>
        </w:rPr>
        <w:t xml:space="preserve">effaf PVC/PVDC /Al blister </w:t>
      </w:r>
      <w:r w:rsidRPr="002D0934">
        <w:rPr>
          <w:rFonts w:ascii="Times New Roman" w:eastAsia="Calibri" w:hAnsi="Times New Roman" w:cs="Times New Roman"/>
          <w:sz w:val="24"/>
          <w:szCs w:val="24"/>
          <w:lang w:eastAsia="nl-NL"/>
        </w:rPr>
        <w:t>ambalajlardadır</w:t>
      </w:r>
      <w:r w:rsidR="00076C87" w:rsidRPr="002D0934">
        <w:rPr>
          <w:rFonts w:ascii="Times New Roman" w:eastAsia="Calibri" w:hAnsi="Times New Roman" w:cs="Times New Roman"/>
          <w:sz w:val="24"/>
          <w:szCs w:val="24"/>
          <w:lang w:eastAsia="nl-NL"/>
        </w:rPr>
        <w:t>.</w:t>
      </w:r>
    </w:p>
    <w:p w:rsidR="00616E59" w:rsidRPr="002D0934" w:rsidRDefault="00616E5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D0934" w:rsidRDefault="00616E59" w:rsidP="00DA1DF2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9F3C57" w:rsidRPr="002D0934" w:rsidRDefault="009F3C57" w:rsidP="009F3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934">
        <w:rPr>
          <w:rFonts w:ascii="Times New Roman" w:hAnsi="Times New Roman"/>
          <w:sz w:val="24"/>
          <w:szCs w:val="24"/>
        </w:rPr>
        <w:t xml:space="preserve">Kullanılmamış olan ürünler ya da atık materyaller “Tıbbi Atıkların Kontrolü Yönetmeliği” ve Ambalaj ve Ambalaj Atıklarının Kontrolü </w:t>
      </w:r>
      <w:proofErr w:type="spellStart"/>
      <w:r w:rsidRPr="002D0934">
        <w:rPr>
          <w:rFonts w:ascii="Times New Roman" w:hAnsi="Times New Roman"/>
          <w:sz w:val="24"/>
          <w:szCs w:val="24"/>
        </w:rPr>
        <w:t>Yönetmelik”lerine</w:t>
      </w:r>
      <w:proofErr w:type="spellEnd"/>
      <w:r w:rsidRPr="002D0934">
        <w:rPr>
          <w:rFonts w:ascii="Times New Roman" w:hAnsi="Times New Roman"/>
          <w:sz w:val="24"/>
          <w:szCs w:val="24"/>
        </w:rPr>
        <w:t xml:space="preserve"> uygun olarak imha edilmelidir. </w:t>
      </w:r>
    </w:p>
    <w:p w:rsidR="008C52DE" w:rsidRPr="002D0934" w:rsidRDefault="008C52DE" w:rsidP="009F3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D0934" w:rsidRDefault="00C93104" w:rsidP="00DA1DF2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076C87" w:rsidRPr="002D0934" w:rsidRDefault="0097612E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DEVA HOLDİNG</w:t>
      </w:r>
      <w:r w:rsidR="00076C87" w:rsidRPr="002D0934">
        <w:rPr>
          <w:rFonts w:ascii="Times New Roman" w:eastAsia="Calibri" w:hAnsi="Times New Roman" w:cs="Times New Roman"/>
          <w:sz w:val="24"/>
          <w:szCs w:val="24"/>
        </w:rPr>
        <w:t xml:space="preserve"> A.Ş.</w:t>
      </w:r>
    </w:p>
    <w:p w:rsidR="00076C87" w:rsidRPr="002D0934" w:rsidRDefault="00076C87" w:rsidP="00DA1DF2">
      <w:pPr>
        <w:tabs>
          <w:tab w:val="left" w:pos="48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Halkalı Merkez Mah. Basın Ekspres Cad.</w:t>
      </w:r>
      <w:r w:rsidRPr="002D0934">
        <w:rPr>
          <w:rFonts w:ascii="Times New Roman" w:eastAsia="Calibri" w:hAnsi="Times New Roman" w:cs="Times New Roman"/>
          <w:sz w:val="24"/>
          <w:szCs w:val="24"/>
        </w:rPr>
        <w:tab/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No:</w:t>
      </w:r>
      <w:proofErr w:type="gramStart"/>
      <w:r w:rsidRPr="002D0934">
        <w:rPr>
          <w:rFonts w:ascii="Times New Roman" w:eastAsia="Calibri" w:hAnsi="Times New Roman" w:cs="Times New Roman"/>
          <w:sz w:val="24"/>
          <w:szCs w:val="24"/>
        </w:rPr>
        <w:t>1  34303</w:t>
      </w:r>
      <w:proofErr w:type="gramEnd"/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 Küçükçekmece</w:t>
      </w:r>
      <w:r w:rsidR="0097612E" w:rsidRPr="002D0934">
        <w:rPr>
          <w:rFonts w:ascii="Times New Roman" w:eastAsia="Calibri" w:hAnsi="Times New Roman" w:cs="Times New Roman"/>
          <w:sz w:val="24"/>
          <w:szCs w:val="24"/>
        </w:rPr>
        <w:t>/</w:t>
      </w:r>
      <w:r w:rsidRPr="002D0934">
        <w:rPr>
          <w:rFonts w:ascii="Times New Roman" w:eastAsia="Calibri" w:hAnsi="Times New Roman" w:cs="Times New Roman"/>
          <w:sz w:val="24"/>
          <w:szCs w:val="24"/>
        </w:rPr>
        <w:t>İSTANBUL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Tel:    0212 692 92 </w:t>
      </w:r>
      <w:proofErr w:type="spellStart"/>
      <w:r w:rsidRPr="002D0934">
        <w:rPr>
          <w:rFonts w:ascii="Times New Roman" w:eastAsia="Calibri" w:hAnsi="Times New Roman" w:cs="Times New Roman"/>
          <w:sz w:val="24"/>
          <w:szCs w:val="24"/>
        </w:rPr>
        <w:t>92</w:t>
      </w:r>
      <w:proofErr w:type="spellEnd"/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Faks: 0212 697 00 24 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934">
        <w:rPr>
          <w:rFonts w:ascii="Times New Roman" w:eastAsia="Calibri" w:hAnsi="Times New Roman" w:cs="Times New Roman"/>
          <w:b/>
          <w:sz w:val="24"/>
          <w:szCs w:val="24"/>
        </w:rPr>
        <w:t>8. RUHSAT NUMARASI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113/28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934">
        <w:rPr>
          <w:rFonts w:ascii="Times New Roman" w:eastAsia="Calibri" w:hAnsi="Times New Roman" w:cs="Times New Roman"/>
          <w:b/>
          <w:sz w:val="24"/>
          <w:szCs w:val="24"/>
        </w:rPr>
        <w:t xml:space="preserve">9. İLK RUHSAT TARİHİ/ RUHSAT YENİLEME TARİHİ 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eastAsia="Calibri" w:hAnsi="Times New Roman" w:cs="Times New Roman"/>
          <w:sz w:val="24"/>
          <w:szCs w:val="24"/>
        </w:rPr>
        <w:t>İlk Ruhsat Tarihi: 06.11.1972</w:t>
      </w: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934">
        <w:rPr>
          <w:rFonts w:ascii="Times New Roman" w:hAnsi="Times New Roman" w:cs="Times New Roman"/>
          <w:sz w:val="24"/>
          <w:szCs w:val="24"/>
        </w:rPr>
        <w:t>Ruhsat</w:t>
      </w:r>
      <w:r w:rsidRPr="002D0934">
        <w:rPr>
          <w:rFonts w:ascii="Times New Roman" w:eastAsia="Calibri" w:hAnsi="Times New Roman" w:cs="Times New Roman"/>
          <w:sz w:val="24"/>
          <w:szCs w:val="24"/>
        </w:rPr>
        <w:t xml:space="preserve"> Yenileme Tarihi:</w:t>
      </w:r>
      <w:r w:rsidRPr="002D09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612E" w:rsidRPr="002D0934">
        <w:rPr>
          <w:rFonts w:ascii="Times New Roman" w:eastAsia="Calibri" w:hAnsi="Times New Roman" w:cs="Times New Roman"/>
          <w:sz w:val="24"/>
          <w:szCs w:val="24"/>
        </w:rPr>
        <w:t>19.03.2013</w:t>
      </w:r>
    </w:p>
    <w:p w:rsidR="008C52DE" w:rsidRPr="002D0934" w:rsidRDefault="008C52DE" w:rsidP="00DA1D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C87" w:rsidRPr="002D0934" w:rsidRDefault="00076C87" w:rsidP="00DA1D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934">
        <w:rPr>
          <w:rFonts w:ascii="Times New Roman" w:eastAsia="Calibri" w:hAnsi="Times New Roman" w:cs="Times New Roman"/>
          <w:b/>
          <w:sz w:val="24"/>
          <w:szCs w:val="24"/>
        </w:rPr>
        <w:t xml:space="preserve">10.  KÜB’ÜN YENİLENME TARİHİ </w:t>
      </w:r>
    </w:p>
    <w:p w:rsidR="00616E59" w:rsidRPr="002D0934" w:rsidRDefault="00616E59" w:rsidP="00DA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E59" w:rsidRPr="002D0934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68" w:rsidRDefault="00666A68" w:rsidP="00F33D2C">
      <w:pPr>
        <w:spacing w:after="0" w:line="240" w:lineRule="auto"/>
      </w:pPr>
      <w:r>
        <w:separator/>
      </w:r>
    </w:p>
  </w:endnote>
  <w:endnote w:type="continuationSeparator" w:id="0">
    <w:p w:rsidR="00666A68" w:rsidRDefault="00666A68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731D2C" w:rsidRPr="00F33D2C" w:rsidRDefault="004A2764">
            <w:pPr>
              <w:pStyle w:val="Altbilgi"/>
              <w:jc w:val="right"/>
            </w:pPr>
            <w:fldSimple w:instr="PAGE">
              <w:r w:rsidR="002D0934">
                <w:rPr>
                  <w:noProof/>
                </w:rPr>
                <w:t>2</w:t>
              </w:r>
            </w:fldSimple>
            <w:r w:rsidR="00731D2C" w:rsidRPr="00F33D2C">
              <w:t xml:space="preserve"> / </w:t>
            </w:r>
            <w:fldSimple w:instr="NUMPAGES">
              <w:r w:rsidR="002D0934">
                <w:rPr>
                  <w:noProof/>
                </w:rPr>
                <w:t>11</w:t>
              </w:r>
            </w:fldSimple>
          </w:p>
        </w:sdtContent>
      </w:sdt>
    </w:sdtContent>
  </w:sdt>
  <w:p w:rsidR="00731D2C" w:rsidRDefault="00731D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68" w:rsidRDefault="00666A68" w:rsidP="00F33D2C">
      <w:pPr>
        <w:spacing w:after="0" w:line="240" w:lineRule="auto"/>
      </w:pPr>
      <w:r>
        <w:separator/>
      </w:r>
    </w:p>
  </w:footnote>
  <w:footnote w:type="continuationSeparator" w:id="0">
    <w:p w:rsidR="00666A68" w:rsidRDefault="00666A68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6C"/>
    <w:multiLevelType w:val="hybridMultilevel"/>
    <w:tmpl w:val="F03CF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294"/>
    <w:multiLevelType w:val="hybridMultilevel"/>
    <w:tmpl w:val="ED06B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312DE"/>
    <w:rsid w:val="00043C1F"/>
    <w:rsid w:val="000446ED"/>
    <w:rsid w:val="0005617C"/>
    <w:rsid w:val="00076C87"/>
    <w:rsid w:val="000B6902"/>
    <w:rsid w:val="0011385C"/>
    <w:rsid w:val="0016050D"/>
    <w:rsid w:val="00174167"/>
    <w:rsid w:val="002D0934"/>
    <w:rsid w:val="002D3C87"/>
    <w:rsid w:val="00442F97"/>
    <w:rsid w:val="00452B72"/>
    <w:rsid w:val="004800FB"/>
    <w:rsid w:val="004A2764"/>
    <w:rsid w:val="00565859"/>
    <w:rsid w:val="00616E59"/>
    <w:rsid w:val="00634A7E"/>
    <w:rsid w:val="00640AF6"/>
    <w:rsid w:val="00647BAE"/>
    <w:rsid w:val="00666A68"/>
    <w:rsid w:val="006D4715"/>
    <w:rsid w:val="007256D4"/>
    <w:rsid w:val="00731D2C"/>
    <w:rsid w:val="007452C4"/>
    <w:rsid w:val="007F7907"/>
    <w:rsid w:val="00822066"/>
    <w:rsid w:val="008656F0"/>
    <w:rsid w:val="008C52DE"/>
    <w:rsid w:val="008F6B67"/>
    <w:rsid w:val="009019A9"/>
    <w:rsid w:val="00910CFB"/>
    <w:rsid w:val="009541EA"/>
    <w:rsid w:val="00960FD4"/>
    <w:rsid w:val="0097612E"/>
    <w:rsid w:val="009F3C57"/>
    <w:rsid w:val="00A0450D"/>
    <w:rsid w:val="00A25FF0"/>
    <w:rsid w:val="00AA34D5"/>
    <w:rsid w:val="00AB6C08"/>
    <w:rsid w:val="00AC5139"/>
    <w:rsid w:val="00B50E33"/>
    <w:rsid w:val="00BA7935"/>
    <w:rsid w:val="00BE6FEB"/>
    <w:rsid w:val="00C16F1E"/>
    <w:rsid w:val="00C66C6E"/>
    <w:rsid w:val="00C8108A"/>
    <w:rsid w:val="00C93104"/>
    <w:rsid w:val="00CD166C"/>
    <w:rsid w:val="00DA1DF2"/>
    <w:rsid w:val="00DE3A73"/>
    <w:rsid w:val="00E04177"/>
    <w:rsid w:val="00E53756"/>
    <w:rsid w:val="00EB007B"/>
    <w:rsid w:val="00EC3448"/>
    <w:rsid w:val="00ED220F"/>
    <w:rsid w:val="00EF213D"/>
    <w:rsid w:val="00F33D2C"/>
    <w:rsid w:val="00F630D1"/>
    <w:rsid w:val="00F65841"/>
    <w:rsid w:val="00F911D1"/>
    <w:rsid w:val="00FA1101"/>
    <w:rsid w:val="00FE43C4"/>
    <w:rsid w:val="00FE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C793-B181-4967-A6BE-CC1983F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bellikan</cp:lastModifiedBy>
  <cp:revision>25</cp:revision>
  <dcterms:created xsi:type="dcterms:W3CDTF">2012-11-28T12:12:00Z</dcterms:created>
  <dcterms:modified xsi:type="dcterms:W3CDTF">2014-10-16T12:04:00Z</dcterms:modified>
</cp:coreProperties>
</file>